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E1D6" w14:textId="3730150E" w:rsidR="00935562" w:rsidRPr="00687933" w:rsidRDefault="00F47D70" w:rsidP="008B095D">
      <w:pPr>
        <w:ind w:left="3453" w:hanging="3243"/>
        <w:jc w:val="center"/>
        <w:rPr>
          <w:rFonts w:ascii="HG明朝B" w:eastAsia="HG明朝B" w:hAnsi="ＭＳ 明朝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358741" wp14:editId="67629159">
                <wp:simplePos x="0" y="0"/>
                <wp:positionH relativeFrom="margin">
                  <wp:align>right</wp:align>
                </wp:positionH>
                <wp:positionV relativeFrom="paragraph">
                  <wp:posOffset>-435542</wp:posOffset>
                </wp:positionV>
                <wp:extent cx="568607" cy="450145"/>
                <wp:effectExtent l="0" t="0" r="0" b="0"/>
                <wp:wrapNone/>
                <wp:docPr id="3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D64FB9" w14:textId="77777777" w:rsidR="008A1A7A" w:rsidRPr="001E66B8" w:rsidRDefault="008A1A7A" w:rsidP="00B17B7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ポ</w:t>
                            </w: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⑦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8741" id="_x0000_s1067" style="position:absolute;left:0;text-align:left;margin-left:-6.45pt;margin-top:-34.3pt;width:44.75pt;height:35.45pt;z-index:25173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" filled="f" stroked="f" strokeweight="2.25pt">
                <v:textbox inset="1mm,1mm,0,1mm">
                  <w:txbxContent>
                    <w:p w14:paraId="01D64FB9" w14:textId="77777777" w:rsidR="008A1A7A" w:rsidRPr="001E66B8" w:rsidRDefault="008A1A7A" w:rsidP="00B17B7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ポ</w:t>
                      </w: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F96" w:rsidRPr="00E942BD">
        <w:rPr>
          <w:rFonts w:ascii="HG明朝B" w:eastAsia="HG明朝B" w:hAnsi="ＭＳ 明朝" w:hint="eastAsia"/>
          <w:kern w:val="0"/>
          <w:sz w:val="32"/>
          <w:szCs w:val="32"/>
        </w:rPr>
        <w:t>請　求　内　訳　書</w:t>
      </w:r>
    </w:p>
    <w:p w14:paraId="5478BDC9" w14:textId="77777777" w:rsidR="00935562" w:rsidRPr="00393D16" w:rsidRDefault="00935562" w:rsidP="008B095D">
      <w:pPr>
        <w:pStyle w:val="a3"/>
        <w:ind w:left="2100" w:hanging="1890"/>
        <w:rPr>
          <w:rFonts w:ascii="ＭＳ 明朝" w:hAnsi="ＭＳ 明朝"/>
        </w:rPr>
      </w:pPr>
      <w:r w:rsidRPr="00393D16">
        <w:rPr>
          <w:rFonts w:ascii="ＭＳ 明朝" w:hAnsi="ＭＳ 明朝" w:hint="eastAsia"/>
        </w:rPr>
        <w:t>（</w:t>
      </w:r>
      <w:r w:rsidRPr="00393D16">
        <w:rPr>
          <w:rFonts w:ascii="ＭＳ 明朝" w:hAnsi="ＭＳ 明朝" w:hint="eastAsia"/>
          <w:sz w:val="24"/>
          <w:szCs w:val="24"/>
        </w:rPr>
        <w:t>選挙運動用ポスターの作成</w:t>
      </w:r>
      <w:r w:rsidRPr="00393D16">
        <w:rPr>
          <w:rFonts w:ascii="ＭＳ 明朝" w:hAnsi="ＭＳ 明朝" w:hint="eastAsia"/>
        </w:rPr>
        <w:t>）</w:t>
      </w:r>
    </w:p>
    <w:p w14:paraId="3715A934" w14:textId="77777777" w:rsidR="00935562" w:rsidRPr="00DE75C9" w:rsidRDefault="00935562" w:rsidP="008B095D">
      <w:pPr>
        <w:ind w:left="2100" w:hanging="1890"/>
        <w:rPr>
          <w:rFonts w:ascii="ＭＳ 明朝" w:hAnsi="ＭＳ 明朝"/>
          <w:sz w:val="22"/>
          <w:szCs w:val="22"/>
        </w:rPr>
      </w:pPr>
    </w:p>
    <w:p w14:paraId="5508F9EB" w14:textId="77777777" w:rsidR="00A03FD6" w:rsidRPr="00DE75C9" w:rsidRDefault="00A03FD6" w:rsidP="008B095D">
      <w:pPr>
        <w:ind w:left="2100" w:hanging="1890"/>
        <w:rPr>
          <w:rFonts w:ascii="ＭＳ 明朝" w:hAnsi="ＭＳ 明朝"/>
          <w:sz w:val="22"/>
          <w:szCs w:val="22"/>
        </w:rPr>
      </w:pPr>
    </w:p>
    <w:p w14:paraId="546897E4" w14:textId="77777777" w:rsidR="00A03FD6" w:rsidRPr="00DE75C9" w:rsidRDefault="00A03FD6" w:rsidP="008B095D">
      <w:pPr>
        <w:ind w:left="2100" w:hanging="1890"/>
        <w:rPr>
          <w:rFonts w:ascii="ＭＳ 明朝" w:hAnsi="ＭＳ 明朝"/>
          <w:sz w:val="22"/>
          <w:szCs w:val="22"/>
        </w:rPr>
      </w:pPr>
    </w:p>
    <w:tbl>
      <w:tblPr>
        <w:tblW w:w="100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49"/>
        <w:gridCol w:w="748"/>
        <w:gridCol w:w="1321"/>
        <w:gridCol w:w="9"/>
        <w:gridCol w:w="841"/>
        <w:gridCol w:w="850"/>
        <w:gridCol w:w="1320"/>
        <w:gridCol w:w="850"/>
        <w:gridCol w:w="850"/>
        <w:gridCol w:w="1283"/>
      </w:tblGrid>
      <w:tr w:rsidR="0014554A" w:rsidRPr="006B23A4" w14:paraId="71A98AEA" w14:textId="77777777" w:rsidTr="0014554A">
        <w:trPr>
          <w:trHeight w:val="851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14:paraId="4B97F8C5" w14:textId="77777777" w:rsidR="0014554A" w:rsidRPr="00B52852" w:rsidRDefault="0014554A" w:rsidP="008F6F96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53284C">
              <w:rPr>
                <w:rFonts w:ascii="ＭＳ 明朝" w:hAnsi="ＭＳ 明朝" w:hint="eastAsia"/>
                <w:sz w:val="18"/>
                <w:szCs w:val="18"/>
              </w:rPr>
              <w:t>ポスター掲示場数</w:t>
            </w:r>
            <w:r w:rsidR="00B52852" w:rsidRPr="0053284C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B52852" w:rsidRPr="0053284C">
              <w:rPr>
                <w:rFonts w:ascii="ＭＳ 明朝" w:hAnsi="ＭＳ 明朝"/>
                <w:sz w:val="18"/>
                <w:szCs w:val="18"/>
              </w:rPr>
              <w:t>2</w:t>
            </w:r>
            <w:r w:rsidR="00B52852" w:rsidRPr="0053284C">
              <w:rPr>
                <w:rFonts w:ascii="ＭＳ 明朝" w:hAnsi="ＭＳ 明朝" w:hint="eastAsia"/>
                <w:sz w:val="18"/>
                <w:szCs w:val="18"/>
              </w:rPr>
              <w:t>倍に相当する枚数</w:t>
            </w: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14:paraId="202F6979" w14:textId="77777777" w:rsidR="0014554A" w:rsidRPr="006B23A4" w:rsidRDefault="0014554A" w:rsidP="00CE36E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DE75C9">
              <w:rPr>
                <w:rFonts w:ascii="ＭＳ 明朝" w:hAnsi="ＭＳ 明朝" w:hint="eastAsia"/>
                <w:spacing w:val="95"/>
                <w:kern w:val="0"/>
                <w:sz w:val="19"/>
                <w:szCs w:val="19"/>
                <w:fitText w:val="1330" w:id="1135880961"/>
              </w:rPr>
              <w:t>作成金</w:t>
            </w:r>
            <w:r w:rsidRPr="00DE75C9">
              <w:rPr>
                <w:rFonts w:ascii="ＭＳ 明朝" w:hAnsi="ＭＳ 明朝" w:hint="eastAsia"/>
                <w:kern w:val="0"/>
                <w:sz w:val="19"/>
                <w:szCs w:val="19"/>
                <w:fitText w:val="1330" w:id="1135880961"/>
              </w:rPr>
              <w:t>額</w:t>
            </w:r>
          </w:p>
        </w:tc>
        <w:tc>
          <w:tcPr>
            <w:tcW w:w="3011" w:type="dxa"/>
            <w:gridSpan w:val="3"/>
            <w:shd w:val="clear" w:color="auto" w:fill="auto"/>
            <w:vAlign w:val="center"/>
          </w:tcPr>
          <w:p w14:paraId="55EDFA82" w14:textId="77777777" w:rsidR="0014554A" w:rsidRPr="006B23A4" w:rsidRDefault="0014554A" w:rsidP="00CE36E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DE75C9">
              <w:rPr>
                <w:rFonts w:ascii="ＭＳ 明朝" w:hAnsi="ＭＳ 明朝" w:hint="eastAsia"/>
                <w:spacing w:val="47"/>
                <w:kern w:val="0"/>
                <w:sz w:val="19"/>
                <w:szCs w:val="19"/>
                <w:fitText w:val="1330" w:id="1135880962"/>
              </w:rPr>
              <w:t>基準限度</w:t>
            </w:r>
            <w:r w:rsidRPr="00DE75C9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1330" w:id="1135880962"/>
              </w:rPr>
              <w:t>額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5B025DE" w14:textId="77777777" w:rsidR="0014554A" w:rsidRPr="006B23A4" w:rsidRDefault="0014554A" w:rsidP="00CE36E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4554A">
              <w:rPr>
                <w:rFonts w:ascii="ＭＳ 明朝" w:hAnsi="ＭＳ 明朝" w:hint="eastAsia"/>
                <w:spacing w:val="95"/>
                <w:kern w:val="0"/>
                <w:sz w:val="19"/>
                <w:szCs w:val="19"/>
                <w:fitText w:val="1330" w:id="1135880963"/>
              </w:rPr>
              <w:t>請求金</w:t>
            </w:r>
            <w:r w:rsidRPr="0014554A">
              <w:rPr>
                <w:rFonts w:ascii="ＭＳ 明朝" w:hAnsi="ＭＳ 明朝" w:hint="eastAsia"/>
                <w:kern w:val="0"/>
                <w:sz w:val="19"/>
                <w:szCs w:val="19"/>
                <w:fitText w:val="1330" w:id="1135880963"/>
              </w:rPr>
              <w:t>額</w:t>
            </w:r>
          </w:p>
        </w:tc>
      </w:tr>
      <w:tr w:rsidR="0014554A" w:rsidRPr="006B23A4" w14:paraId="4B0BA947" w14:textId="77777777" w:rsidTr="0014554A">
        <w:trPr>
          <w:trHeight w:val="851"/>
        </w:trPr>
        <w:tc>
          <w:tcPr>
            <w:tcW w:w="1133" w:type="dxa"/>
            <w:vMerge/>
            <w:shd w:val="clear" w:color="auto" w:fill="auto"/>
          </w:tcPr>
          <w:p w14:paraId="104327F9" w14:textId="77777777" w:rsidR="0014554A" w:rsidRPr="006B23A4" w:rsidRDefault="0014554A" w:rsidP="008B095D">
            <w:pPr>
              <w:ind w:left="1920" w:hanging="1710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6143C2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単価(A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D71748B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枚数(B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490D721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金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  <w:p w14:paraId="2399F6A4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A)×</w:t>
            </w:r>
            <w:r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B)</w:t>
            </w:r>
          </w:p>
          <w:p w14:paraId="6497A966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=(C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4A9442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単価(D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67887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枚数(E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A90A3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金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  <w:p w14:paraId="3CBB7C88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D)×E)</w:t>
            </w:r>
          </w:p>
          <w:p w14:paraId="7FA53389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=(F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70F91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単価</w:t>
            </w:r>
          </w:p>
          <w:p w14:paraId="2CDD372C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G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A5273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枚数</w:t>
            </w:r>
          </w:p>
          <w:p w14:paraId="6459D9D8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H)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6072C07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金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  <w:p w14:paraId="3C30EC59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G)×</w:t>
            </w:r>
            <w:r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H)</w:t>
            </w:r>
          </w:p>
          <w:p w14:paraId="3BE7EA13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=(I)</w:t>
            </w:r>
          </w:p>
        </w:tc>
      </w:tr>
      <w:tr w:rsidR="0014554A" w:rsidRPr="006B23A4" w14:paraId="63F44BFC" w14:textId="77777777" w:rsidTr="0014554A">
        <w:trPr>
          <w:trHeight w:val="1373"/>
        </w:trPr>
        <w:tc>
          <w:tcPr>
            <w:tcW w:w="1133" w:type="dxa"/>
            <w:shd w:val="clear" w:color="auto" w:fill="auto"/>
          </w:tcPr>
          <w:p w14:paraId="1969E27C" w14:textId="77777777" w:rsidR="0014554A" w:rsidRPr="00CB195A" w:rsidRDefault="0014554A" w:rsidP="00CE36E4">
            <w:pPr>
              <w:ind w:firstLineChars="200" w:firstLine="4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E2272C9" w14:textId="77777777" w:rsidR="0014554A" w:rsidRDefault="0014554A" w:rsidP="00CB195A">
            <w:pPr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5A9A4449" w14:textId="77777777" w:rsidR="003715A3" w:rsidRPr="00B52852" w:rsidRDefault="003715A3" w:rsidP="00CB195A">
            <w:pPr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53284C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53284C">
              <w:rPr>
                <w:rFonts w:ascii="ＭＳ 明朝" w:hAnsi="ＭＳ 明朝"/>
                <w:sz w:val="22"/>
                <w:szCs w:val="22"/>
              </w:rPr>
              <w:t>64</w:t>
            </w:r>
          </w:p>
        </w:tc>
        <w:tc>
          <w:tcPr>
            <w:tcW w:w="849" w:type="dxa"/>
            <w:shd w:val="clear" w:color="auto" w:fill="auto"/>
          </w:tcPr>
          <w:p w14:paraId="6B3A985B" w14:textId="77777777" w:rsidR="0014554A" w:rsidRPr="00CB195A" w:rsidRDefault="0014554A" w:rsidP="00E04D73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41F3D438" w14:textId="77777777" w:rsidR="00CB195A" w:rsidRPr="00CB195A" w:rsidRDefault="00CB195A" w:rsidP="00E04D73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4221373E" w14:textId="77777777" w:rsidR="00CB195A" w:rsidRPr="00CB195A" w:rsidRDefault="00CB195A" w:rsidP="00CB195A">
            <w:pPr>
              <w:ind w:right="44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0F5129A2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321" w:type="dxa"/>
            <w:shd w:val="clear" w:color="auto" w:fill="auto"/>
          </w:tcPr>
          <w:p w14:paraId="37B6D2BD" w14:textId="77777777" w:rsidR="0014554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7BBF80E9" w14:textId="77777777" w:rsidR="00CB195A" w:rsidRDefault="00CB195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7CC16C31" w14:textId="77777777" w:rsidR="00CB195A" w:rsidRPr="00CB195A" w:rsidRDefault="00CB195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3609641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4B70F83B" w14:textId="77777777" w:rsidR="0014554A" w:rsidRPr="00CB195A" w:rsidRDefault="0014554A" w:rsidP="0055153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7EFC740" w14:textId="77BAAFF5" w:rsidR="0014554A" w:rsidRPr="00CB195A" w:rsidRDefault="008E2CDA" w:rsidP="005515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4</w:t>
            </w:r>
            <w:r w:rsidR="00A90DAD">
              <w:rPr>
                <w:rFonts w:ascii="ＭＳ 明朝" w:hAnsi="ＭＳ 明朝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54BBB798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320" w:type="dxa"/>
            <w:shd w:val="clear" w:color="auto" w:fill="auto"/>
          </w:tcPr>
          <w:p w14:paraId="407F17CA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66C0647E" w14:textId="77777777" w:rsidR="0014554A" w:rsidRPr="00CB195A" w:rsidRDefault="0014554A" w:rsidP="00E04D73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7DDC13E1" w14:textId="77777777" w:rsidR="0014554A" w:rsidRPr="00CB195A" w:rsidRDefault="0014554A" w:rsidP="00E04D73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83" w:type="dxa"/>
            <w:shd w:val="clear" w:color="auto" w:fill="auto"/>
          </w:tcPr>
          <w:p w14:paraId="7EF3A455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1A79ECF4" w14:textId="77777777" w:rsidR="00DE75C9" w:rsidRDefault="00DE75C9" w:rsidP="00E561D0">
      <w:pPr>
        <w:rPr>
          <w:rFonts w:ascii="ＭＳ 明朝" w:hAnsi="ＭＳ 明朝"/>
          <w:sz w:val="22"/>
          <w:szCs w:val="22"/>
        </w:rPr>
      </w:pPr>
      <w:bookmarkStart w:id="0" w:name="_Hlk62138893"/>
    </w:p>
    <w:p w14:paraId="2E13ED2C" w14:textId="15709111" w:rsidR="00E561D0" w:rsidRPr="00F47D70" w:rsidRDefault="00935562" w:rsidP="00E561D0">
      <w:pPr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備</w:t>
      </w:r>
      <w:r w:rsidR="00E561D0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Pr="00F47D70">
        <w:rPr>
          <w:rFonts w:ascii="ＭＳ 明朝" w:hAnsi="ＭＳ 明朝" w:hint="eastAsia"/>
          <w:sz w:val="22"/>
          <w:szCs w:val="22"/>
        </w:rPr>
        <w:t>考</w:t>
      </w:r>
    </w:p>
    <w:p w14:paraId="4D7E76AB" w14:textId="77777777" w:rsidR="002609DF" w:rsidRPr="00F47D70" w:rsidRDefault="00551537" w:rsidP="00CC384D">
      <w:pPr>
        <w:spacing w:line="360" w:lineRule="auto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１</w:t>
      </w:r>
      <w:r w:rsidR="00935562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="002609DF" w:rsidRPr="00F47D70">
        <w:rPr>
          <w:rFonts w:ascii="ＭＳ 明朝" w:hAnsi="ＭＳ 明朝" w:hint="eastAsia"/>
          <w:sz w:val="22"/>
          <w:szCs w:val="22"/>
        </w:rPr>
        <w:t>「ポスター掲示場数</w:t>
      </w:r>
      <w:r w:rsidR="00B52852" w:rsidRPr="00F47D70">
        <w:rPr>
          <w:rFonts w:ascii="ＭＳ 明朝" w:hAnsi="ＭＳ 明朝" w:hint="eastAsia"/>
          <w:sz w:val="22"/>
          <w:szCs w:val="22"/>
        </w:rPr>
        <w:t>の2倍に相当する</w:t>
      </w:r>
      <w:r w:rsidR="00F91990" w:rsidRPr="00F47D70">
        <w:rPr>
          <w:rFonts w:ascii="ＭＳ 明朝" w:hAnsi="ＭＳ 明朝" w:hint="eastAsia"/>
          <w:sz w:val="22"/>
          <w:szCs w:val="22"/>
        </w:rPr>
        <w:t>枚</w:t>
      </w:r>
      <w:r w:rsidR="00B52852" w:rsidRPr="00F47D70">
        <w:rPr>
          <w:rFonts w:ascii="ＭＳ 明朝" w:hAnsi="ＭＳ 明朝" w:hint="eastAsia"/>
          <w:sz w:val="22"/>
          <w:szCs w:val="22"/>
        </w:rPr>
        <w:t>数</w:t>
      </w:r>
      <w:r w:rsidR="002609DF" w:rsidRPr="00F47D70">
        <w:rPr>
          <w:rFonts w:ascii="ＭＳ 明朝" w:hAnsi="ＭＳ 明朝" w:hint="eastAsia"/>
          <w:sz w:val="22"/>
          <w:szCs w:val="22"/>
        </w:rPr>
        <w:t>」の欄には，ポスター作成証明書の「ポスター掲示場数」欄に記載</w:t>
      </w:r>
      <w:r w:rsidR="00CC384D" w:rsidRPr="00F47D70">
        <w:rPr>
          <w:rFonts w:ascii="ＭＳ 明朝" w:hAnsi="ＭＳ 明朝" w:hint="eastAsia"/>
          <w:sz w:val="22"/>
          <w:szCs w:val="22"/>
        </w:rPr>
        <w:t>し</w:t>
      </w:r>
      <w:r w:rsidR="002609DF" w:rsidRPr="00F47D70">
        <w:rPr>
          <w:rFonts w:ascii="ＭＳ 明朝" w:hAnsi="ＭＳ 明朝" w:hint="eastAsia"/>
          <w:sz w:val="22"/>
          <w:szCs w:val="22"/>
        </w:rPr>
        <w:t>た数</w:t>
      </w:r>
      <w:r w:rsidR="0046092F" w:rsidRPr="00F47D70">
        <w:rPr>
          <w:rFonts w:ascii="ＭＳ 明朝" w:hAnsi="ＭＳ 明朝" w:hint="eastAsia"/>
          <w:sz w:val="22"/>
          <w:szCs w:val="22"/>
        </w:rPr>
        <w:t>に2を乗じた数</w:t>
      </w:r>
      <w:r w:rsidR="002609DF" w:rsidRPr="00F47D70">
        <w:rPr>
          <w:rFonts w:ascii="ＭＳ 明朝" w:hAnsi="ＭＳ 明朝" w:hint="eastAsia"/>
          <w:sz w:val="22"/>
          <w:szCs w:val="22"/>
        </w:rPr>
        <w:t>を記載してください。</w:t>
      </w:r>
    </w:p>
    <w:p w14:paraId="079B551E" w14:textId="77777777" w:rsidR="00B52852" w:rsidRPr="00F47D70" w:rsidRDefault="00B52852" w:rsidP="002609D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6D1D0EF3" w14:textId="55D89D66" w:rsidR="00B52852" w:rsidRPr="00F47D70" w:rsidRDefault="002609DF" w:rsidP="0046092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 xml:space="preserve">２　</w:t>
      </w:r>
      <w:r w:rsidR="004C0E12" w:rsidRPr="00F47D70">
        <w:rPr>
          <w:rFonts w:ascii="ＭＳ 明朝" w:hAnsi="ＭＳ 明朝" w:hint="eastAsia"/>
          <w:sz w:val="22"/>
          <w:szCs w:val="22"/>
        </w:rPr>
        <w:t>（Ｄ）</w:t>
      </w:r>
      <w:r w:rsidR="00935562" w:rsidRPr="00F47D70">
        <w:rPr>
          <w:rFonts w:ascii="ＭＳ 明朝" w:hAnsi="ＭＳ 明朝" w:hint="eastAsia"/>
          <w:sz w:val="22"/>
          <w:szCs w:val="22"/>
        </w:rPr>
        <w:t>欄には</w:t>
      </w:r>
      <w:r w:rsidR="00AC5D7D">
        <w:rPr>
          <w:rFonts w:ascii="ＭＳ 明朝" w:hAnsi="ＭＳ 明朝" w:hint="eastAsia"/>
          <w:sz w:val="22"/>
          <w:szCs w:val="22"/>
        </w:rPr>
        <w:t>、</w:t>
      </w:r>
      <w:r w:rsidR="00935562" w:rsidRPr="00F47D70">
        <w:rPr>
          <w:rFonts w:ascii="ＭＳ 明朝" w:hAnsi="ＭＳ 明朝" w:hint="eastAsia"/>
          <w:sz w:val="22"/>
          <w:szCs w:val="22"/>
        </w:rPr>
        <w:t>次により算出した額を記載してください。</w:t>
      </w:r>
    </w:p>
    <w:tbl>
      <w:tblPr>
        <w:tblpPr w:leftFromText="142" w:rightFromText="142" w:vertAnchor="text" w:horzAnchor="page" w:tblpX="1844" w:tblpY="140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962"/>
        <w:gridCol w:w="4076"/>
      </w:tblGrid>
      <w:tr w:rsidR="0046092F" w:rsidRPr="00F47D70" w14:paraId="646E0061" w14:textId="77777777" w:rsidTr="006B1385">
        <w:trPr>
          <w:trHeight w:val="467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0ED3832E" w14:textId="201D9A06" w:rsidR="0046092F" w:rsidRPr="00F47D70" w:rsidRDefault="0046092F" w:rsidP="006B1385">
            <w:pPr>
              <w:autoSpaceDN w:val="0"/>
              <w:spacing w:line="340" w:lineRule="exact"/>
              <w:ind w:left="1800" w:hanging="180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F47D70">
              <w:rPr>
                <w:rFonts w:ascii="ＭＳ 明朝" w:hAnsi="ＭＳ 明朝" w:hint="eastAsia"/>
                <w:sz w:val="22"/>
                <w:szCs w:val="22"/>
              </w:rPr>
              <w:t>31</w:t>
            </w:r>
            <w:r w:rsidR="00A90DAD">
              <w:rPr>
                <w:rFonts w:ascii="ＭＳ 明朝" w:hAnsi="ＭＳ 明朝"/>
                <w:sz w:val="22"/>
                <w:szCs w:val="22"/>
              </w:rPr>
              <w:t>6</w:t>
            </w:r>
            <w:r w:rsidRPr="00F47D70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A90DAD">
              <w:rPr>
                <w:rFonts w:ascii="ＭＳ 明朝" w:hAnsi="ＭＳ 明朝"/>
                <w:sz w:val="22"/>
                <w:szCs w:val="22"/>
              </w:rPr>
              <w:t>25</w:t>
            </w:r>
            <w:r w:rsidRPr="00F47D70">
              <w:rPr>
                <w:rFonts w:ascii="ＭＳ 明朝" w:hAnsi="ＭＳ 明朝" w:hint="eastAsia"/>
                <w:sz w:val="22"/>
                <w:szCs w:val="22"/>
              </w:rPr>
              <w:t>0円＋5</w:t>
            </w:r>
            <w:r w:rsidR="00A90DAD">
              <w:rPr>
                <w:rFonts w:ascii="ＭＳ 明朝" w:hAnsi="ＭＳ 明朝"/>
                <w:sz w:val="22"/>
                <w:szCs w:val="22"/>
              </w:rPr>
              <w:t>41</w:t>
            </w:r>
            <w:r w:rsidRPr="00F47D70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A90DAD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A90DAD">
              <w:rPr>
                <w:rFonts w:ascii="ＭＳ 明朝" w:hAnsi="ＭＳ 明朝"/>
                <w:sz w:val="22"/>
                <w:szCs w:val="22"/>
              </w:rPr>
              <w:t>1</w:t>
            </w:r>
            <w:r w:rsidRPr="00F47D70">
              <w:rPr>
                <w:rFonts w:ascii="ＭＳ 明朝" w:hAnsi="ＭＳ 明朝" w:hint="eastAsia"/>
                <w:sz w:val="22"/>
                <w:szCs w:val="22"/>
              </w:rPr>
              <w:t>銭×（ポス</w:t>
            </w:r>
            <w:bookmarkStart w:id="1" w:name="_GoBack"/>
            <w:bookmarkEnd w:id="1"/>
            <w:r w:rsidRPr="00F47D70">
              <w:rPr>
                <w:rFonts w:ascii="ＭＳ 明朝" w:hAnsi="ＭＳ 明朝" w:hint="eastAsia"/>
                <w:sz w:val="22"/>
                <w:szCs w:val="22"/>
              </w:rPr>
              <w:t>ター掲示場×2枚）</w:t>
            </w: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14:paraId="71526D95" w14:textId="77777777" w:rsidR="00681A80" w:rsidRDefault="00A16289" w:rsidP="006B1385">
            <w:pPr>
              <w:spacing w:line="340" w:lineRule="exact"/>
              <w:ind w:left="1890" w:hanging="1890"/>
              <w:rPr>
                <w:rFonts w:ascii="ＭＳ 明朝" w:hAnsi="ＭＳ 明朝"/>
                <w:sz w:val="22"/>
                <w:szCs w:val="22"/>
              </w:rPr>
            </w:pPr>
            <w:r w:rsidRPr="00F47D70">
              <w:rPr>
                <w:rFonts w:ascii="ＭＳ 明朝" w:hAnsi="ＭＳ 明朝" w:hint="eastAsia"/>
                <w:sz w:val="22"/>
                <w:szCs w:val="22"/>
              </w:rPr>
              <w:t>＝単価</w:t>
            </w:r>
            <w:r w:rsidR="00681A80">
              <w:rPr>
                <w:rFonts w:ascii="ＭＳ 明朝" w:hAnsi="ＭＳ 明朝" w:hint="eastAsia"/>
                <w:sz w:val="22"/>
                <w:szCs w:val="22"/>
              </w:rPr>
              <w:t>上限</w:t>
            </w:r>
          </w:p>
          <w:p w14:paraId="635C3BC6" w14:textId="72F30D4E" w:rsidR="0046092F" w:rsidRPr="00F47D70" w:rsidRDefault="0046092F" w:rsidP="006B1385">
            <w:pPr>
              <w:spacing w:line="340" w:lineRule="exact"/>
              <w:ind w:left="1890" w:hanging="189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F47D70">
              <w:rPr>
                <w:rFonts w:ascii="ＭＳ 明朝" w:hAnsi="ＭＳ 明朝" w:hint="eastAsia"/>
                <w:sz w:val="22"/>
                <w:szCs w:val="22"/>
              </w:rPr>
              <w:t>（１円未満の端数は切り上げ）</w:t>
            </w:r>
          </w:p>
        </w:tc>
      </w:tr>
      <w:tr w:rsidR="0046092F" w:rsidRPr="00F47D70" w14:paraId="2D207AE1" w14:textId="77777777" w:rsidTr="006B1385">
        <w:trPr>
          <w:gridBefore w:val="1"/>
          <w:wBefore w:w="284" w:type="dxa"/>
          <w:trHeight w:val="407"/>
        </w:trPr>
        <w:tc>
          <w:tcPr>
            <w:tcW w:w="4962" w:type="dxa"/>
            <w:shd w:val="clear" w:color="auto" w:fill="auto"/>
            <w:vAlign w:val="center"/>
          </w:tcPr>
          <w:p w14:paraId="6B118731" w14:textId="77777777" w:rsidR="0046092F" w:rsidRPr="00F47D70" w:rsidRDefault="0046092F" w:rsidP="006B1385">
            <w:pPr>
              <w:autoSpaceDN w:val="0"/>
              <w:spacing w:line="340" w:lineRule="exact"/>
              <w:ind w:left="2010" w:hanging="180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F47D70">
              <w:rPr>
                <w:rFonts w:ascii="ＭＳ 明朝" w:hAnsi="ＭＳ 明朝" w:hint="eastAsia"/>
                <w:sz w:val="22"/>
                <w:szCs w:val="22"/>
              </w:rPr>
              <w:t>（ポスター掲示場×2枚）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14:paraId="1A7C499B" w14:textId="77777777" w:rsidR="0046092F" w:rsidRPr="00F47D70" w:rsidRDefault="0046092F" w:rsidP="006B1385">
            <w:pPr>
              <w:autoSpaceDN w:val="0"/>
              <w:spacing w:line="340" w:lineRule="exact"/>
              <w:ind w:left="2010" w:hanging="180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14:paraId="5216CCB9" w14:textId="77777777" w:rsidR="0046092F" w:rsidRPr="00F47D70" w:rsidRDefault="0046092F" w:rsidP="002609DF">
      <w:pPr>
        <w:spacing w:line="360" w:lineRule="auto"/>
        <w:ind w:left="210" w:right="147"/>
        <w:rPr>
          <w:rFonts w:ascii="ＭＳ 明朝" w:hAnsi="ＭＳ 明朝"/>
          <w:sz w:val="22"/>
          <w:szCs w:val="22"/>
        </w:rPr>
      </w:pPr>
    </w:p>
    <w:p w14:paraId="4FB8BDE2" w14:textId="77777777" w:rsidR="0046092F" w:rsidRPr="00F47D70" w:rsidRDefault="0046092F" w:rsidP="002609DF">
      <w:pPr>
        <w:spacing w:line="360" w:lineRule="auto"/>
        <w:ind w:left="210" w:right="147"/>
        <w:rPr>
          <w:rFonts w:ascii="ＭＳ 明朝" w:hAnsi="ＭＳ 明朝"/>
          <w:sz w:val="22"/>
          <w:szCs w:val="22"/>
        </w:rPr>
      </w:pPr>
    </w:p>
    <w:p w14:paraId="677BBFA5" w14:textId="16C349A0" w:rsidR="00935562" w:rsidRPr="00F47D70" w:rsidRDefault="002609DF" w:rsidP="002609DF">
      <w:pPr>
        <w:spacing w:line="360" w:lineRule="auto"/>
        <w:ind w:left="210" w:right="147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３</w:t>
      </w:r>
      <w:r w:rsidR="00935562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="004C0E12" w:rsidRPr="00F47D70">
        <w:rPr>
          <w:rFonts w:ascii="ＭＳ 明朝" w:hAnsi="ＭＳ 明朝" w:hint="eastAsia"/>
          <w:sz w:val="22"/>
          <w:szCs w:val="22"/>
        </w:rPr>
        <w:t>（Ｅ）</w:t>
      </w:r>
      <w:r w:rsidR="00935562" w:rsidRPr="00F47D70">
        <w:rPr>
          <w:rFonts w:ascii="ＭＳ 明朝" w:hAnsi="ＭＳ 明朝" w:hint="eastAsia"/>
          <w:sz w:val="22"/>
          <w:szCs w:val="22"/>
        </w:rPr>
        <w:t>欄</w:t>
      </w:r>
      <w:r w:rsidRPr="00F47D70">
        <w:rPr>
          <w:rFonts w:ascii="ＭＳ 明朝" w:hAnsi="ＭＳ 明朝" w:hint="eastAsia"/>
          <w:sz w:val="22"/>
          <w:szCs w:val="22"/>
        </w:rPr>
        <w:t>に</w:t>
      </w:r>
      <w:r w:rsidR="00935562" w:rsidRPr="00F47D70">
        <w:rPr>
          <w:rFonts w:ascii="ＭＳ 明朝" w:hAnsi="ＭＳ 明朝" w:hint="eastAsia"/>
          <w:sz w:val="22"/>
          <w:szCs w:val="22"/>
        </w:rPr>
        <w:t>は</w:t>
      </w:r>
      <w:r w:rsidR="00AC5D7D">
        <w:rPr>
          <w:rFonts w:ascii="ＭＳ 明朝" w:hAnsi="ＭＳ 明朝" w:hint="eastAsia"/>
          <w:sz w:val="22"/>
          <w:szCs w:val="22"/>
        </w:rPr>
        <w:t>、</w:t>
      </w:r>
      <w:r w:rsidR="00935562" w:rsidRPr="00F47D70">
        <w:rPr>
          <w:rFonts w:ascii="ＭＳ 明朝" w:hAnsi="ＭＳ 明朝" w:hint="eastAsia"/>
          <w:sz w:val="22"/>
          <w:szCs w:val="22"/>
        </w:rPr>
        <w:t>確認書により確認された作成枚数を記載してください。</w:t>
      </w:r>
    </w:p>
    <w:p w14:paraId="11740F0F" w14:textId="77777777" w:rsidR="00B52852" w:rsidRPr="00F47D70" w:rsidRDefault="00B52852" w:rsidP="00A03FD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C727E6E" w14:textId="6EE1F2A5" w:rsidR="00935562" w:rsidRPr="00F47D70" w:rsidRDefault="002609DF" w:rsidP="00A03FD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４</w:t>
      </w:r>
      <w:r w:rsidR="00935562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="004C0E12" w:rsidRPr="00F47D70">
        <w:rPr>
          <w:rFonts w:ascii="ＭＳ 明朝" w:hAnsi="ＭＳ 明朝" w:hint="eastAsia"/>
          <w:sz w:val="22"/>
          <w:szCs w:val="22"/>
        </w:rPr>
        <w:t>（Ｇ）</w:t>
      </w:r>
      <w:r w:rsidR="00935562" w:rsidRPr="00F47D70">
        <w:rPr>
          <w:rFonts w:ascii="ＭＳ 明朝" w:hAnsi="ＭＳ 明朝" w:hint="eastAsia"/>
          <w:sz w:val="22"/>
          <w:szCs w:val="22"/>
        </w:rPr>
        <w:t>欄には</w:t>
      </w:r>
      <w:r w:rsidR="00AC5D7D">
        <w:rPr>
          <w:rFonts w:ascii="ＭＳ 明朝" w:hAnsi="ＭＳ 明朝" w:hint="eastAsia"/>
          <w:sz w:val="22"/>
          <w:szCs w:val="22"/>
        </w:rPr>
        <w:t>、</w:t>
      </w:r>
      <w:r w:rsidR="004C0E12" w:rsidRPr="00F47D70">
        <w:rPr>
          <w:rFonts w:ascii="ＭＳ 明朝" w:hAnsi="ＭＳ 明朝" w:hint="eastAsia"/>
          <w:sz w:val="22"/>
          <w:szCs w:val="22"/>
        </w:rPr>
        <w:t>（Ａ）</w:t>
      </w:r>
      <w:r w:rsidR="00935562" w:rsidRPr="00F47D70">
        <w:rPr>
          <w:rFonts w:ascii="ＭＳ 明朝" w:hAnsi="ＭＳ 明朝" w:hint="eastAsia"/>
          <w:sz w:val="22"/>
          <w:szCs w:val="22"/>
        </w:rPr>
        <w:t>欄と</w:t>
      </w:r>
      <w:r w:rsidR="004C0E12" w:rsidRPr="00F47D70">
        <w:rPr>
          <w:rFonts w:ascii="ＭＳ 明朝" w:hAnsi="ＭＳ 明朝" w:hint="eastAsia"/>
          <w:sz w:val="22"/>
          <w:szCs w:val="22"/>
        </w:rPr>
        <w:t>（Ｄ）</w:t>
      </w:r>
      <w:r w:rsidR="00935562" w:rsidRPr="00F47D70">
        <w:rPr>
          <w:rFonts w:ascii="ＭＳ 明朝" w:hAnsi="ＭＳ 明朝" w:hint="eastAsia"/>
          <w:sz w:val="22"/>
          <w:szCs w:val="22"/>
        </w:rPr>
        <w:t>欄とを比較して少ない方の額を記載してください。</w:t>
      </w:r>
    </w:p>
    <w:p w14:paraId="3F68FC7B" w14:textId="77777777" w:rsidR="00B52852" w:rsidRPr="00AC5D7D" w:rsidRDefault="00B52852" w:rsidP="00A03FD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39AACF34" w14:textId="7E06B619" w:rsidR="00935562" w:rsidRPr="00F47D70" w:rsidRDefault="002609DF" w:rsidP="00A03FD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５</w:t>
      </w:r>
      <w:r w:rsidR="00935562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="004C0E12" w:rsidRPr="00F47D70">
        <w:rPr>
          <w:rFonts w:ascii="ＭＳ 明朝" w:hAnsi="ＭＳ 明朝" w:hint="eastAsia"/>
          <w:sz w:val="22"/>
          <w:szCs w:val="22"/>
        </w:rPr>
        <w:t>（Ｈ）</w:t>
      </w:r>
      <w:r w:rsidR="00935562" w:rsidRPr="00F47D70">
        <w:rPr>
          <w:rFonts w:ascii="ＭＳ 明朝" w:hAnsi="ＭＳ 明朝" w:hint="eastAsia"/>
          <w:sz w:val="22"/>
          <w:szCs w:val="22"/>
        </w:rPr>
        <w:t>欄には</w:t>
      </w:r>
      <w:r w:rsidR="00AC5D7D">
        <w:rPr>
          <w:rFonts w:ascii="ＭＳ 明朝" w:hAnsi="ＭＳ 明朝" w:hint="eastAsia"/>
          <w:sz w:val="22"/>
          <w:szCs w:val="22"/>
        </w:rPr>
        <w:t>、</w:t>
      </w:r>
      <w:r w:rsidR="004C0E12" w:rsidRPr="00F47D70">
        <w:rPr>
          <w:rFonts w:ascii="ＭＳ 明朝" w:hAnsi="ＭＳ 明朝" w:hint="eastAsia"/>
          <w:sz w:val="22"/>
          <w:szCs w:val="22"/>
        </w:rPr>
        <w:t>（Ｂ）</w:t>
      </w:r>
      <w:r w:rsidR="00935562" w:rsidRPr="00F47D70">
        <w:rPr>
          <w:rFonts w:ascii="ＭＳ 明朝" w:hAnsi="ＭＳ 明朝" w:hint="eastAsia"/>
          <w:sz w:val="22"/>
          <w:szCs w:val="22"/>
        </w:rPr>
        <w:t>欄と</w:t>
      </w:r>
      <w:r w:rsidR="004C0E12" w:rsidRPr="00F47D70">
        <w:rPr>
          <w:rFonts w:ascii="ＭＳ 明朝" w:hAnsi="ＭＳ 明朝" w:hint="eastAsia"/>
          <w:sz w:val="22"/>
          <w:szCs w:val="22"/>
        </w:rPr>
        <w:t>（Ｅ）</w:t>
      </w:r>
      <w:r w:rsidR="00935562" w:rsidRPr="00F47D70">
        <w:rPr>
          <w:rFonts w:ascii="ＭＳ 明朝" w:hAnsi="ＭＳ 明朝" w:hint="eastAsia"/>
          <w:sz w:val="22"/>
          <w:szCs w:val="22"/>
        </w:rPr>
        <w:t>欄とを比較して少ない方の枚数を記載してください</w:t>
      </w:r>
      <w:r w:rsidR="007C4365">
        <w:rPr>
          <w:rFonts w:ascii="ＭＳ 明朝" w:hAnsi="ＭＳ 明朝" w:hint="eastAsia"/>
          <w:sz w:val="22"/>
          <w:szCs w:val="22"/>
        </w:rPr>
        <w:t>。</w:t>
      </w:r>
    </w:p>
    <w:bookmarkEnd w:id="0"/>
    <w:p w14:paraId="0522921F" w14:textId="77777777" w:rsidR="0062464A" w:rsidRPr="00833C05" w:rsidRDefault="0062464A" w:rsidP="007C4365">
      <w:pPr>
        <w:widowControl w:val="0"/>
        <w:rPr>
          <w:rFonts w:ascii="ＭＳ 明朝"/>
          <w:sz w:val="22"/>
          <w:szCs w:val="22"/>
        </w:rPr>
      </w:pPr>
    </w:p>
    <w:sectPr w:rsidR="0062464A" w:rsidRPr="00833C05" w:rsidSect="007C4365">
      <w:footerReference w:type="first" r:id="rId8"/>
      <w:pgSz w:w="11907" w:h="16840" w:code="9"/>
      <w:pgMar w:top="1418" w:right="1418" w:bottom="1134" w:left="1418" w:header="567" w:footer="567" w:gutter="0"/>
      <w:pgNumType w:fmt="numberInDash" w:start="2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AE3E" w14:textId="77777777" w:rsidR="00EB3171" w:rsidRDefault="00EB3171" w:rsidP="008B095D">
      <w:pPr>
        <w:ind w:left="2100" w:hanging="1890"/>
      </w:pPr>
      <w:r>
        <w:separator/>
      </w:r>
    </w:p>
  </w:endnote>
  <w:endnote w:type="continuationSeparator" w:id="0">
    <w:p w14:paraId="6CB9D0BD" w14:textId="77777777" w:rsidR="00EB3171" w:rsidRDefault="00EB3171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B9A45" w14:textId="77777777" w:rsidR="00EB3171" w:rsidRDefault="00EB3171" w:rsidP="008B095D">
      <w:pPr>
        <w:ind w:left="2100" w:hanging="1890"/>
      </w:pPr>
      <w:r>
        <w:separator/>
      </w:r>
    </w:p>
  </w:footnote>
  <w:footnote w:type="continuationSeparator" w:id="0">
    <w:p w14:paraId="26CCAEB8" w14:textId="77777777" w:rsidR="00EB3171" w:rsidRDefault="00EB3171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01B7"/>
    <w:rsid w:val="00181FBC"/>
    <w:rsid w:val="0018214D"/>
    <w:rsid w:val="00184C9A"/>
    <w:rsid w:val="00186090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5F0A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91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29F0"/>
    <w:rsid w:val="0034026F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79C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4A6A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A80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E95"/>
    <w:rsid w:val="006E600A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26F04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C436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E6856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44492"/>
    <w:rsid w:val="00956FB4"/>
    <w:rsid w:val="00963E05"/>
    <w:rsid w:val="00967786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222F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01ED"/>
    <w:rsid w:val="00A82FBF"/>
    <w:rsid w:val="00A90659"/>
    <w:rsid w:val="00A90DAD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C5D7D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2EB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2DE8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830C7"/>
    <w:rsid w:val="00D835F4"/>
    <w:rsid w:val="00D84E83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032A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3171"/>
    <w:rsid w:val="00EB7706"/>
    <w:rsid w:val="00EC5030"/>
    <w:rsid w:val="00ED0B89"/>
    <w:rsid w:val="00ED1C1F"/>
    <w:rsid w:val="00ED4F54"/>
    <w:rsid w:val="00ED6B2E"/>
    <w:rsid w:val="00EE12C3"/>
    <w:rsid w:val="00EF540F"/>
    <w:rsid w:val="00EF6D2C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6622-0926-493E-A5F8-14FFC513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15</cp:revision>
  <cp:lastPrinted>2020-06-08T06:22:00Z</cp:lastPrinted>
  <dcterms:created xsi:type="dcterms:W3CDTF">2022-03-09T06:57:00Z</dcterms:created>
  <dcterms:modified xsi:type="dcterms:W3CDTF">2023-01-20T05:23:00Z</dcterms:modified>
</cp:coreProperties>
</file>